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8C" w:rsidRPr="006C13B9" w:rsidRDefault="00B26C8C" w:rsidP="00B26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C8C" w:rsidRPr="006C13B9" w:rsidRDefault="00B26C8C" w:rsidP="00B26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Департамента по социальной политике</w:t>
      </w:r>
    </w:p>
    <w:p w:rsidR="00B26C8C" w:rsidRPr="006C13B9" w:rsidRDefault="00B26C8C" w:rsidP="00B26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Саранск</w:t>
      </w:r>
    </w:p>
    <w:p w:rsidR="00B26C8C" w:rsidRPr="006C13B9" w:rsidRDefault="00B26C8C" w:rsidP="00B26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Информационно-методический центр»</w:t>
      </w:r>
    </w:p>
    <w:p w:rsidR="00B26C8C" w:rsidRPr="006C13B9" w:rsidRDefault="00B26C8C" w:rsidP="00B26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дошкольное образовательное учреждение городского округа Саранск «Детский сад №16»</w:t>
      </w:r>
    </w:p>
    <w:p w:rsidR="00B26C8C" w:rsidRPr="006C13B9" w:rsidRDefault="00B26C8C" w:rsidP="00B26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C8C" w:rsidRPr="006C13B9" w:rsidRDefault="00B26C8C" w:rsidP="00B26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C8C" w:rsidRPr="006C13B9" w:rsidRDefault="00B26C8C" w:rsidP="00B26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C8C" w:rsidRPr="006C13B9" w:rsidRDefault="00B26C8C" w:rsidP="00B26C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</w:pPr>
    </w:p>
    <w:p w:rsidR="00B26C8C" w:rsidRPr="006C13B9" w:rsidRDefault="00B26C8C" w:rsidP="00B26C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</w:pPr>
    </w:p>
    <w:p w:rsidR="00B26C8C" w:rsidRPr="006C13B9" w:rsidRDefault="00B26C8C" w:rsidP="00B26C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</w:pPr>
    </w:p>
    <w:p w:rsidR="00B26C8C" w:rsidRPr="006C13B9" w:rsidRDefault="00B26C8C" w:rsidP="00B26C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</w:pPr>
      <w:r w:rsidRPr="006C13B9"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  <w:t>Мастер – класс</w:t>
      </w:r>
    </w:p>
    <w:p w:rsidR="00E87CEF" w:rsidRPr="006C13B9" w:rsidRDefault="00B26C8C" w:rsidP="00B26C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</w:pPr>
      <w:r w:rsidRPr="006C13B9"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  <w:t xml:space="preserve">«Кукла – </w:t>
      </w:r>
      <w:proofErr w:type="spellStart"/>
      <w:r w:rsidRPr="006C13B9"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  <w:t>мордовочка</w:t>
      </w:r>
      <w:proofErr w:type="spellEnd"/>
      <w:r w:rsidRPr="006C13B9"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  <w:t xml:space="preserve"> из ниток»</w:t>
      </w:r>
    </w:p>
    <w:p w:rsidR="00513288" w:rsidRPr="006C13B9" w:rsidRDefault="00513288" w:rsidP="00B26C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</w:pPr>
    </w:p>
    <w:p w:rsidR="00513288" w:rsidRPr="006C13B9" w:rsidRDefault="00513288" w:rsidP="00B26C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</w:rPr>
      </w:pPr>
    </w:p>
    <w:p w:rsidR="00513288" w:rsidRPr="006C13B9" w:rsidRDefault="00513288" w:rsidP="005132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13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</w:p>
    <w:p w:rsidR="00513288" w:rsidRPr="006C13B9" w:rsidRDefault="00513288" w:rsidP="00513288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3288" w:rsidRPr="006C13B9" w:rsidRDefault="00513288" w:rsidP="00513288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3288" w:rsidRDefault="00513288" w:rsidP="00513288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68BA" w:rsidRPr="006C13B9" w:rsidRDefault="00DF68BA" w:rsidP="00513288">
      <w:pPr>
        <w:spacing w:after="0" w:line="240" w:lineRule="auto"/>
        <w:ind w:left="-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13288" w:rsidRPr="006C13B9" w:rsidRDefault="00513288" w:rsidP="005132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3276"/>
      </w:tblGrid>
      <w:tr w:rsidR="006C13B9" w:rsidRPr="006C13B9" w:rsidTr="00513288">
        <w:tc>
          <w:tcPr>
            <w:tcW w:w="3276" w:type="dxa"/>
          </w:tcPr>
          <w:p w:rsidR="00513288" w:rsidRPr="006C13B9" w:rsidRDefault="00513288" w:rsidP="0051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13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ила:                                                                       воспитатель Терентьева И.В.</w:t>
            </w:r>
          </w:p>
          <w:p w:rsidR="00513288" w:rsidRPr="006C13B9" w:rsidRDefault="00513288" w:rsidP="0051328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513288" w:rsidRPr="006C13B9" w:rsidRDefault="00513288" w:rsidP="0051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513288" w:rsidRPr="006C13B9" w:rsidRDefault="00513288" w:rsidP="0051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13288" w:rsidRPr="006C13B9" w:rsidRDefault="00513288" w:rsidP="0051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13288" w:rsidRPr="006C13B9" w:rsidRDefault="00513288" w:rsidP="0051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13288" w:rsidRPr="006C13B9" w:rsidRDefault="00513288" w:rsidP="0051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13288" w:rsidRPr="006C13B9" w:rsidRDefault="00513288" w:rsidP="00513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32BB" w:rsidRDefault="00DF68BA" w:rsidP="00192A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аранск, 2022</w:t>
      </w:r>
      <w:r w:rsidR="00513288" w:rsidRPr="006C13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DF68BA" w:rsidRPr="00192A5C" w:rsidRDefault="00DF68BA" w:rsidP="00192A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0D1B" w:rsidRPr="00314CFE" w:rsidRDefault="00314CFE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314CFE">
        <w:rPr>
          <w:b/>
          <w:color w:val="111111"/>
          <w:sz w:val="28"/>
          <w:szCs w:val="28"/>
        </w:rPr>
        <w:t>Цель</w:t>
      </w:r>
      <w:r w:rsidR="00360D1B" w:rsidRPr="00314CFE">
        <w:rPr>
          <w:b/>
          <w:color w:val="111111"/>
          <w:sz w:val="28"/>
          <w:szCs w:val="28"/>
        </w:rPr>
        <w:t>:</w:t>
      </w:r>
    </w:p>
    <w:p w:rsidR="00AA7921" w:rsidRPr="00314CFE" w:rsidRDefault="00AA7921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4CFE">
        <w:rPr>
          <w:color w:val="111111"/>
          <w:sz w:val="28"/>
          <w:szCs w:val="28"/>
        </w:rPr>
        <w:t>Формирование у детей интереса к истории и культуре </w:t>
      </w:r>
      <w:r w:rsidRPr="00314C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рдовского народа</w:t>
      </w:r>
      <w:r w:rsidRPr="00314CFE">
        <w:rPr>
          <w:b/>
          <w:color w:val="111111"/>
          <w:sz w:val="28"/>
          <w:szCs w:val="28"/>
        </w:rPr>
        <w:t xml:space="preserve">, </w:t>
      </w:r>
      <w:r w:rsidRPr="00314CFE">
        <w:rPr>
          <w:color w:val="111111"/>
          <w:sz w:val="28"/>
          <w:szCs w:val="28"/>
        </w:rPr>
        <w:t>через</w:t>
      </w:r>
      <w:r w:rsidRPr="00314CFE">
        <w:rPr>
          <w:b/>
          <w:color w:val="111111"/>
          <w:sz w:val="28"/>
          <w:szCs w:val="28"/>
        </w:rPr>
        <w:t> </w:t>
      </w:r>
      <w:r w:rsidRPr="00314C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зготовление традиционной народной куклы</w:t>
      </w:r>
      <w:r w:rsidRPr="00314CFE">
        <w:rPr>
          <w:color w:val="111111"/>
          <w:sz w:val="28"/>
          <w:szCs w:val="28"/>
        </w:rPr>
        <w:t xml:space="preserve"> </w:t>
      </w:r>
      <w:proofErr w:type="spellStart"/>
      <w:r w:rsidRPr="00314CFE">
        <w:rPr>
          <w:color w:val="111111"/>
          <w:sz w:val="28"/>
          <w:szCs w:val="28"/>
        </w:rPr>
        <w:t>мотанки</w:t>
      </w:r>
      <w:proofErr w:type="spellEnd"/>
      <w:r w:rsidRPr="00314CFE">
        <w:rPr>
          <w:color w:val="111111"/>
          <w:sz w:val="28"/>
          <w:szCs w:val="28"/>
        </w:rPr>
        <w:t>.</w:t>
      </w:r>
    </w:p>
    <w:p w:rsidR="00CB5DDA" w:rsidRDefault="00CB5DDA" w:rsidP="00360D1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B03082" w:rsidRPr="00314CFE" w:rsidRDefault="00AA7921" w:rsidP="00360D1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14CFE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="00314CFE" w:rsidRPr="00314CFE">
        <w:rPr>
          <w:b/>
          <w:color w:val="111111"/>
          <w:sz w:val="28"/>
          <w:szCs w:val="28"/>
        </w:rPr>
        <w:t>:</w:t>
      </w:r>
    </w:p>
    <w:p w:rsidR="00AA7921" w:rsidRPr="00314CFE" w:rsidRDefault="00360D1B" w:rsidP="00360D1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4CFE">
        <w:rPr>
          <w:color w:val="111111"/>
          <w:sz w:val="28"/>
          <w:szCs w:val="28"/>
        </w:rPr>
        <w:t xml:space="preserve"> С</w:t>
      </w:r>
      <w:r w:rsidR="00AA7921" w:rsidRPr="00314CFE">
        <w:rPr>
          <w:color w:val="111111"/>
          <w:sz w:val="28"/>
          <w:szCs w:val="28"/>
        </w:rPr>
        <w:t>овершенствовать навыки игрового взаимодействия.</w:t>
      </w:r>
      <w:r w:rsidR="00DF68BA" w:rsidRPr="00314CFE">
        <w:rPr>
          <w:color w:val="111111"/>
          <w:sz w:val="28"/>
          <w:szCs w:val="28"/>
        </w:rPr>
        <w:t xml:space="preserve"> </w:t>
      </w:r>
      <w:r w:rsidR="00AA7921" w:rsidRPr="00314CFE">
        <w:rPr>
          <w:color w:val="111111"/>
          <w:sz w:val="28"/>
          <w:szCs w:val="28"/>
        </w:rPr>
        <w:t>речевое развит</w:t>
      </w:r>
      <w:r w:rsidR="00DF68BA" w:rsidRPr="00314CFE">
        <w:rPr>
          <w:color w:val="111111"/>
          <w:sz w:val="28"/>
          <w:szCs w:val="28"/>
        </w:rPr>
        <w:t>ия</w:t>
      </w:r>
      <w:r w:rsidR="00AA7921" w:rsidRPr="00314CFE">
        <w:rPr>
          <w:color w:val="111111"/>
          <w:sz w:val="28"/>
          <w:szCs w:val="28"/>
        </w:rPr>
        <w:t>,</w:t>
      </w:r>
      <w:r w:rsidRPr="00314CFE">
        <w:rPr>
          <w:color w:val="111111"/>
          <w:sz w:val="28"/>
          <w:szCs w:val="28"/>
        </w:rPr>
        <w:t xml:space="preserve"> </w:t>
      </w:r>
      <w:r w:rsidR="00AA7921" w:rsidRPr="00314CFE">
        <w:rPr>
          <w:color w:val="111111"/>
          <w:sz w:val="28"/>
          <w:szCs w:val="28"/>
        </w:rPr>
        <w:t xml:space="preserve">приобщить </w:t>
      </w:r>
      <w:r w:rsidR="00B03082" w:rsidRPr="00314CFE">
        <w:rPr>
          <w:color w:val="111111"/>
          <w:sz w:val="28"/>
          <w:szCs w:val="28"/>
        </w:rPr>
        <w:t>детей по средствам фолькло</w:t>
      </w:r>
      <w:r w:rsidR="00AA7921" w:rsidRPr="00314CFE">
        <w:rPr>
          <w:color w:val="111111"/>
          <w:sz w:val="28"/>
          <w:szCs w:val="28"/>
        </w:rPr>
        <w:t>ра к народному творчеству</w:t>
      </w:r>
      <w:r w:rsidR="00CB5DDA">
        <w:rPr>
          <w:color w:val="111111"/>
          <w:sz w:val="28"/>
          <w:szCs w:val="28"/>
        </w:rPr>
        <w:t>,</w:t>
      </w:r>
      <w:r w:rsidRPr="00314CFE">
        <w:rPr>
          <w:color w:val="111111"/>
          <w:sz w:val="28"/>
          <w:szCs w:val="28"/>
        </w:rPr>
        <w:t xml:space="preserve"> </w:t>
      </w:r>
      <w:r w:rsidR="00AA7921" w:rsidRPr="00314CFE">
        <w:rPr>
          <w:color w:val="111111"/>
          <w:sz w:val="28"/>
          <w:szCs w:val="28"/>
        </w:rPr>
        <w:t>познакомить с традици</w:t>
      </w:r>
      <w:r w:rsidRPr="00314CFE">
        <w:rPr>
          <w:color w:val="111111"/>
          <w:sz w:val="28"/>
          <w:szCs w:val="28"/>
        </w:rPr>
        <w:t>онными изделиями народов Мордвы</w:t>
      </w:r>
      <w:proofErr w:type="gramStart"/>
      <w:r w:rsidR="00B03082" w:rsidRPr="00314CFE">
        <w:rPr>
          <w:color w:val="111111"/>
          <w:sz w:val="28"/>
          <w:szCs w:val="28"/>
        </w:rPr>
        <w:t xml:space="preserve"> </w:t>
      </w:r>
      <w:r w:rsidRPr="00314CFE">
        <w:rPr>
          <w:color w:val="111111"/>
          <w:sz w:val="28"/>
          <w:szCs w:val="28"/>
        </w:rPr>
        <w:t>.</w:t>
      </w:r>
      <w:proofErr w:type="gramEnd"/>
      <w:r w:rsidRPr="00314CFE">
        <w:rPr>
          <w:color w:val="111111"/>
          <w:sz w:val="28"/>
          <w:szCs w:val="28"/>
        </w:rPr>
        <w:t>С</w:t>
      </w:r>
      <w:r w:rsidR="00AA7921" w:rsidRPr="00314CFE">
        <w:rPr>
          <w:color w:val="111111"/>
          <w:sz w:val="28"/>
          <w:szCs w:val="28"/>
        </w:rPr>
        <w:t>одействовать развитию у детей устойчивости внимания в процессе выполнения последовательных заданий на наглядной и звуковой основе</w:t>
      </w:r>
      <w:r w:rsidRPr="00314CFE">
        <w:rPr>
          <w:color w:val="111111"/>
          <w:sz w:val="28"/>
          <w:szCs w:val="28"/>
        </w:rPr>
        <w:t>,</w:t>
      </w:r>
      <w:r w:rsidR="00AA7921" w:rsidRPr="00314CFE">
        <w:rPr>
          <w:color w:val="111111"/>
          <w:sz w:val="28"/>
          <w:szCs w:val="28"/>
        </w:rPr>
        <w:t>-</w:t>
      </w:r>
      <w:r w:rsidRPr="00314CFE">
        <w:rPr>
          <w:color w:val="111111"/>
          <w:sz w:val="28"/>
          <w:szCs w:val="28"/>
        </w:rPr>
        <w:t xml:space="preserve"> </w:t>
      </w:r>
      <w:r w:rsidR="00AA7921" w:rsidRPr="00314CFE">
        <w:rPr>
          <w:color w:val="111111"/>
          <w:sz w:val="28"/>
          <w:szCs w:val="28"/>
        </w:rPr>
        <w:t xml:space="preserve">содействовать формированию у детей </w:t>
      </w:r>
      <w:r w:rsidR="00B03082" w:rsidRPr="00314CFE">
        <w:rPr>
          <w:color w:val="111111"/>
          <w:sz w:val="28"/>
          <w:szCs w:val="28"/>
        </w:rPr>
        <w:t>инт</w:t>
      </w:r>
      <w:r w:rsidR="00DF68BA" w:rsidRPr="00314CFE">
        <w:rPr>
          <w:color w:val="111111"/>
          <w:sz w:val="28"/>
          <w:szCs w:val="28"/>
        </w:rPr>
        <w:t>е</w:t>
      </w:r>
      <w:r w:rsidR="00B03082" w:rsidRPr="00314CFE">
        <w:rPr>
          <w:color w:val="111111"/>
          <w:sz w:val="28"/>
          <w:szCs w:val="28"/>
        </w:rPr>
        <w:t>реса к народному творчеству.</w:t>
      </w:r>
    </w:p>
    <w:p w:rsidR="00CB5DDA" w:rsidRDefault="00CB5DDA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92A5C" w:rsidRPr="00314CFE" w:rsidRDefault="00314CFE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314CFE">
        <w:rPr>
          <w:b/>
          <w:color w:val="111111"/>
          <w:sz w:val="28"/>
          <w:szCs w:val="28"/>
          <w:u w:val="single"/>
          <w:bdr w:val="none" w:sz="0" w:space="0" w:color="auto" w:frame="1"/>
        </w:rPr>
        <w:t>Образовательная</w:t>
      </w:r>
      <w:r w:rsidR="00DF68BA" w:rsidRPr="00314CFE">
        <w:rPr>
          <w:b/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:rsidR="00AA7921" w:rsidRPr="00314CFE" w:rsidRDefault="00B03082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4CFE">
        <w:rPr>
          <w:color w:val="111111"/>
          <w:sz w:val="28"/>
          <w:szCs w:val="28"/>
        </w:rPr>
        <w:t>Н</w:t>
      </w:r>
      <w:r w:rsidR="00AA7921" w:rsidRPr="00314CFE">
        <w:rPr>
          <w:color w:val="111111"/>
          <w:sz w:val="28"/>
          <w:szCs w:val="28"/>
        </w:rPr>
        <w:t>аучить детей </w:t>
      </w:r>
      <w:r w:rsidR="00AA7921" w:rsidRPr="00314C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зготавливать народную куклу</w:t>
      </w:r>
      <w:r w:rsidR="00AA7921" w:rsidRPr="00314CFE">
        <w:rPr>
          <w:b/>
          <w:color w:val="111111"/>
          <w:sz w:val="28"/>
          <w:szCs w:val="28"/>
        </w:rPr>
        <w:t>.</w:t>
      </w:r>
      <w:r w:rsidR="00AA7921" w:rsidRPr="00314CFE">
        <w:rPr>
          <w:color w:val="111111"/>
          <w:sz w:val="28"/>
          <w:szCs w:val="28"/>
        </w:rPr>
        <w:t xml:space="preserve"> Обогащать знания детей об истории возникновения и разнообразии </w:t>
      </w:r>
      <w:r w:rsidR="00AA7921" w:rsidRPr="00314C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куклы</w:t>
      </w:r>
      <w:r w:rsidR="00DF68BA" w:rsidRPr="00314CFE">
        <w:rPr>
          <w:b/>
          <w:color w:val="111111"/>
          <w:sz w:val="28"/>
          <w:szCs w:val="28"/>
        </w:rPr>
        <w:t>.</w:t>
      </w:r>
    </w:p>
    <w:p w:rsidR="00AA7921" w:rsidRPr="00314CFE" w:rsidRDefault="00192A5C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14CFE">
        <w:rPr>
          <w:b/>
          <w:color w:val="111111"/>
          <w:sz w:val="28"/>
          <w:szCs w:val="28"/>
          <w:u w:val="single"/>
          <w:bdr w:val="none" w:sz="0" w:space="0" w:color="auto" w:frame="1"/>
        </w:rPr>
        <w:t>Р</w:t>
      </w:r>
      <w:r w:rsidR="00AA7921" w:rsidRPr="00314CFE">
        <w:rPr>
          <w:b/>
          <w:color w:val="111111"/>
          <w:sz w:val="28"/>
          <w:szCs w:val="28"/>
          <w:u w:val="single"/>
          <w:bdr w:val="none" w:sz="0" w:space="0" w:color="auto" w:frame="1"/>
        </w:rPr>
        <w:t>азвивающая</w:t>
      </w:r>
      <w:r w:rsidR="00AA7921" w:rsidRPr="00314CFE">
        <w:rPr>
          <w:b/>
          <w:color w:val="111111"/>
          <w:sz w:val="28"/>
          <w:szCs w:val="28"/>
        </w:rPr>
        <w:t>:</w:t>
      </w:r>
    </w:p>
    <w:p w:rsidR="00AA7921" w:rsidRPr="00314CFE" w:rsidRDefault="00AA7921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4CFE">
        <w:rPr>
          <w:color w:val="111111"/>
          <w:sz w:val="28"/>
          <w:szCs w:val="28"/>
        </w:rPr>
        <w:t> </w:t>
      </w:r>
      <w:r w:rsidR="00B03082" w:rsidRPr="00314CFE">
        <w:rPr>
          <w:color w:val="111111"/>
          <w:sz w:val="28"/>
          <w:szCs w:val="28"/>
        </w:rPr>
        <w:t>Р</w:t>
      </w:r>
      <w:r w:rsidRPr="00314CFE">
        <w:rPr>
          <w:color w:val="111111"/>
          <w:sz w:val="28"/>
          <w:szCs w:val="28"/>
        </w:rPr>
        <w:t>азвивать у детей мелкую моторику рук, усидчивость, внимание, глазо</w:t>
      </w:r>
      <w:r w:rsidR="00314CFE" w:rsidRPr="00314CFE">
        <w:rPr>
          <w:color w:val="111111"/>
          <w:sz w:val="28"/>
          <w:szCs w:val="28"/>
        </w:rPr>
        <w:t>мер и умение работать с нитками</w:t>
      </w:r>
      <w:r w:rsidRPr="00314CFE">
        <w:rPr>
          <w:color w:val="111111"/>
          <w:sz w:val="28"/>
          <w:szCs w:val="28"/>
        </w:rPr>
        <w:t>, изготавливать простую куклу-</w:t>
      </w:r>
      <w:proofErr w:type="spellStart"/>
      <w:r w:rsidRPr="00314CFE">
        <w:rPr>
          <w:color w:val="111111"/>
          <w:sz w:val="28"/>
          <w:szCs w:val="28"/>
        </w:rPr>
        <w:t>мордовочку</w:t>
      </w:r>
      <w:proofErr w:type="spellEnd"/>
      <w:r w:rsidRPr="00314CFE">
        <w:rPr>
          <w:color w:val="111111"/>
          <w:sz w:val="28"/>
          <w:szCs w:val="28"/>
        </w:rPr>
        <w:t>.</w:t>
      </w:r>
      <w:r w:rsidR="00314CFE" w:rsidRPr="00314CFE">
        <w:rPr>
          <w:color w:val="111111"/>
          <w:sz w:val="28"/>
          <w:szCs w:val="28"/>
        </w:rPr>
        <w:t xml:space="preserve"> </w:t>
      </w:r>
      <w:r w:rsidR="00B03082" w:rsidRPr="00314CFE">
        <w:rPr>
          <w:color w:val="111111"/>
          <w:sz w:val="28"/>
          <w:szCs w:val="28"/>
        </w:rPr>
        <w:t>(</w:t>
      </w:r>
      <w:proofErr w:type="spellStart"/>
      <w:r w:rsidR="00B03082" w:rsidRPr="00314CFE">
        <w:rPr>
          <w:color w:val="111111"/>
          <w:sz w:val="28"/>
          <w:szCs w:val="28"/>
        </w:rPr>
        <w:t>Мотанка</w:t>
      </w:r>
      <w:proofErr w:type="spellEnd"/>
      <w:r w:rsidR="00B03082" w:rsidRPr="00314CFE">
        <w:rPr>
          <w:color w:val="111111"/>
          <w:sz w:val="28"/>
          <w:szCs w:val="28"/>
        </w:rPr>
        <w:t>)</w:t>
      </w:r>
    </w:p>
    <w:p w:rsidR="00AA7921" w:rsidRPr="00314CFE" w:rsidRDefault="00B03082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14CFE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В</w:t>
      </w:r>
      <w:r w:rsidR="00AA7921" w:rsidRPr="00314CFE">
        <w:rPr>
          <w:b/>
          <w:color w:val="111111"/>
          <w:sz w:val="28"/>
          <w:szCs w:val="28"/>
          <w:u w:val="single"/>
          <w:bdr w:val="none" w:sz="0" w:space="0" w:color="auto" w:frame="1"/>
        </w:rPr>
        <w:t>оспитательная</w:t>
      </w:r>
      <w:r w:rsidR="00AA7921" w:rsidRPr="00314CFE">
        <w:rPr>
          <w:b/>
          <w:color w:val="111111"/>
          <w:sz w:val="28"/>
          <w:szCs w:val="28"/>
        </w:rPr>
        <w:t>:</w:t>
      </w:r>
    </w:p>
    <w:p w:rsidR="00B03082" w:rsidRPr="00314CFE" w:rsidRDefault="00B03082" w:rsidP="00B0308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4CFE">
        <w:rPr>
          <w:color w:val="111111"/>
          <w:sz w:val="28"/>
          <w:szCs w:val="28"/>
        </w:rPr>
        <w:t> В</w:t>
      </w:r>
      <w:r w:rsidR="00AA7921" w:rsidRPr="00314CFE">
        <w:rPr>
          <w:color w:val="111111"/>
          <w:sz w:val="28"/>
          <w:szCs w:val="28"/>
        </w:rPr>
        <w:t>оспитывать интерес к культуре своего </w:t>
      </w:r>
      <w:r w:rsidR="00AA7921" w:rsidRPr="00314C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="00AA7921" w:rsidRPr="00314CFE">
        <w:rPr>
          <w:color w:val="111111"/>
          <w:sz w:val="28"/>
          <w:szCs w:val="28"/>
        </w:rPr>
        <w:t> и бережное отношение к </w:t>
      </w:r>
      <w:r w:rsidR="00AA7921" w:rsidRPr="00314CF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е</w:t>
      </w:r>
      <w:r w:rsidRPr="00314CFE">
        <w:rPr>
          <w:b/>
          <w:color w:val="111111"/>
          <w:sz w:val="28"/>
          <w:szCs w:val="28"/>
        </w:rPr>
        <w:t>.</w:t>
      </w:r>
      <w:r w:rsidRPr="00314CFE">
        <w:rPr>
          <w:color w:val="111111"/>
          <w:sz w:val="28"/>
          <w:szCs w:val="28"/>
        </w:rPr>
        <w:t xml:space="preserve"> Воспитывать эстетический вкус.</w:t>
      </w:r>
    </w:p>
    <w:p w:rsidR="00CB5DDA" w:rsidRDefault="00CB5DDA" w:rsidP="00B0308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B03082" w:rsidRPr="00314CFE" w:rsidRDefault="00AA7921" w:rsidP="00B0308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314CFE">
        <w:rPr>
          <w:b/>
          <w:color w:val="111111"/>
          <w:sz w:val="28"/>
          <w:szCs w:val="28"/>
          <w:u w:val="single"/>
        </w:rPr>
        <w:t>Предварительная работа</w:t>
      </w:r>
      <w:r w:rsidR="00192A5C" w:rsidRPr="00314CFE">
        <w:rPr>
          <w:b/>
          <w:color w:val="111111"/>
          <w:sz w:val="28"/>
          <w:szCs w:val="28"/>
          <w:u w:val="single"/>
        </w:rPr>
        <w:t>:</w:t>
      </w:r>
    </w:p>
    <w:p w:rsidR="00AA7921" w:rsidRPr="00314CFE" w:rsidRDefault="00B03082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4CFE">
        <w:rPr>
          <w:color w:val="111111"/>
          <w:sz w:val="28"/>
          <w:szCs w:val="28"/>
        </w:rPr>
        <w:t>Р</w:t>
      </w:r>
      <w:r w:rsidR="00AA7921" w:rsidRPr="00314CFE">
        <w:rPr>
          <w:color w:val="111111"/>
          <w:sz w:val="28"/>
          <w:szCs w:val="28"/>
        </w:rPr>
        <w:t>ассматривание альбомов </w:t>
      </w:r>
      <w:r w:rsidR="00AA7921" w:rsidRPr="00314CFE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AA7921" w:rsidRPr="00314CFE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Русская народная игрушка</w:t>
      </w:r>
      <w:r w:rsidR="00AA7921" w:rsidRPr="00314CFE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AA7921" w:rsidRPr="00314CFE">
        <w:rPr>
          <w:color w:val="111111"/>
          <w:sz w:val="28"/>
          <w:szCs w:val="28"/>
        </w:rPr>
        <w:t>, чтение пословиц и поговорок о труде, изучение литературы по теме </w:t>
      </w:r>
      <w:r w:rsidR="00AA7921" w:rsidRPr="00314CFE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AA7921" w:rsidRPr="00314CFE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Народная кукла</w:t>
      </w:r>
      <w:r w:rsidR="00AA7921" w:rsidRPr="00314CFE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AA7921" w:rsidRPr="00314CFE">
        <w:rPr>
          <w:b/>
          <w:color w:val="111111"/>
          <w:sz w:val="28"/>
          <w:szCs w:val="28"/>
        </w:rPr>
        <w:t>,</w:t>
      </w:r>
      <w:r w:rsidR="00AA7921" w:rsidRPr="00314CFE">
        <w:rPr>
          <w:color w:val="111111"/>
          <w:sz w:val="28"/>
          <w:szCs w:val="28"/>
        </w:rPr>
        <w:t xml:space="preserve"> музыкальное сопровождение.</w:t>
      </w:r>
    </w:p>
    <w:p w:rsidR="00CB5DDA" w:rsidRDefault="00CB5DDA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AA7921" w:rsidRPr="00314CFE" w:rsidRDefault="00AA7921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bookmarkStart w:id="0" w:name="_GoBack"/>
      <w:bookmarkEnd w:id="0"/>
      <w:r w:rsidRPr="00314CFE">
        <w:rPr>
          <w:b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314CFE">
        <w:rPr>
          <w:b/>
          <w:color w:val="111111"/>
          <w:sz w:val="28"/>
          <w:szCs w:val="28"/>
        </w:rPr>
        <w:t>:</w:t>
      </w:r>
    </w:p>
    <w:p w:rsidR="00AA7921" w:rsidRPr="00314CFE" w:rsidRDefault="00360D1B" w:rsidP="00AA792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14CFE">
        <w:rPr>
          <w:color w:val="111111"/>
          <w:sz w:val="28"/>
          <w:szCs w:val="28"/>
        </w:rPr>
        <w:t>Картон, шерстяные нитки бе</w:t>
      </w:r>
      <w:r w:rsidR="00314CFE" w:rsidRPr="00314CFE">
        <w:rPr>
          <w:color w:val="111111"/>
          <w:sz w:val="28"/>
          <w:szCs w:val="28"/>
        </w:rPr>
        <w:t>лого и красного цвета, клей ПВА, клей карандаш</w:t>
      </w:r>
      <w:r w:rsidRPr="00314CFE">
        <w:rPr>
          <w:color w:val="111111"/>
          <w:sz w:val="28"/>
          <w:szCs w:val="28"/>
        </w:rPr>
        <w:t>, ножницы, готовая кукла.</w:t>
      </w:r>
    </w:p>
    <w:p w:rsidR="00192A5C" w:rsidRPr="00314CFE" w:rsidRDefault="00192A5C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14CFE">
        <w:rPr>
          <w:b/>
          <w:color w:val="111111"/>
          <w:sz w:val="28"/>
          <w:szCs w:val="28"/>
          <w:u w:val="single"/>
          <w:bdr w:val="none" w:sz="0" w:space="0" w:color="auto" w:frame="1"/>
        </w:rPr>
        <w:t>П</w:t>
      </w:r>
      <w:r w:rsidR="00AA7921" w:rsidRPr="00314CFE">
        <w:rPr>
          <w:b/>
          <w:color w:val="111111"/>
          <w:sz w:val="28"/>
          <w:szCs w:val="28"/>
          <w:u w:val="single"/>
          <w:bdr w:val="none" w:sz="0" w:space="0" w:color="auto" w:frame="1"/>
        </w:rPr>
        <w:t>риемы</w:t>
      </w:r>
      <w:r w:rsidR="00AA7921" w:rsidRPr="00314CFE">
        <w:rPr>
          <w:b/>
          <w:color w:val="111111"/>
          <w:sz w:val="28"/>
          <w:szCs w:val="28"/>
        </w:rPr>
        <w:t>:</w:t>
      </w:r>
    </w:p>
    <w:p w:rsidR="00AA7921" w:rsidRPr="00314CFE" w:rsidRDefault="00AA7921" w:rsidP="00AA79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4CFE">
        <w:rPr>
          <w:color w:val="111111"/>
          <w:sz w:val="28"/>
          <w:szCs w:val="28"/>
        </w:rPr>
        <w:t xml:space="preserve"> художественное слово, рассматривание, демонстрации, беседа, рассказ воспитателя, показ способа действия.</w:t>
      </w:r>
    </w:p>
    <w:p w:rsidR="00D132BB" w:rsidRPr="00314CFE" w:rsidRDefault="00D132BB" w:rsidP="00B26C8C">
      <w:pPr>
        <w:suppressAutoHyphens/>
        <w:spacing w:after="0"/>
        <w:ind w:firstLine="709"/>
        <w:jc w:val="center"/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</w:pPr>
    </w:p>
    <w:p w:rsidR="00D132BB" w:rsidRPr="00314CFE" w:rsidRDefault="00D132BB" w:rsidP="00B26C8C">
      <w:pPr>
        <w:suppressAutoHyphens/>
        <w:spacing w:after="0"/>
        <w:ind w:firstLine="709"/>
        <w:jc w:val="center"/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</w:pPr>
    </w:p>
    <w:p w:rsidR="00D132BB" w:rsidRPr="00513288" w:rsidRDefault="00D132BB" w:rsidP="00B26C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ar-SA"/>
        </w:rPr>
      </w:pPr>
    </w:p>
    <w:p w:rsidR="00CF0ACF" w:rsidRDefault="00E90E83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 w:rsidRPr="00DF68BA">
        <w:rPr>
          <w:rFonts w:ascii="Times New Roman" w:hAnsi="Times New Roman" w:cs="Times New Roman"/>
          <w:color w:val="111111"/>
          <w:sz w:val="27"/>
          <w:szCs w:val="27"/>
        </w:rPr>
        <w:lastRenderedPageBreak/>
        <w:t> </w:t>
      </w:r>
      <w:r w:rsidRPr="00DF68BA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95900" cy="6724650"/>
            <wp:effectExtent l="19050" t="0" r="0" b="0"/>
            <wp:docPr id="4" name="Рисунок 4" descr="Мастер-класс «Кукла-мордовочка из нит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стер-класс «Кукла-мордовочка из ниток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48" w:rsidRDefault="00C26748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</w:p>
    <w:p w:rsidR="00C26748" w:rsidRPr="000457E6" w:rsidRDefault="00C26748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</w:p>
    <w:p w:rsidR="00E90E83" w:rsidRPr="00314CFE" w:rsidRDefault="00E90E83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t>В воспитании ребенка-дошкольника</w:t>
      </w:r>
      <w:r w:rsidRPr="000457E6">
        <w:rPr>
          <w:b/>
          <w:bCs/>
          <w:color w:val="111111"/>
          <w:sz w:val="32"/>
          <w:szCs w:val="32"/>
        </w:rPr>
        <w:t> </w:t>
      </w:r>
      <w:r w:rsidRPr="00314CF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кукла</w:t>
      </w:r>
      <w:r w:rsidRPr="00314CFE">
        <w:rPr>
          <w:bCs/>
          <w:color w:val="111111"/>
          <w:sz w:val="32"/>
          <w:szCs w:val="32"/>
        </w:rPr>
        <w:t> </w:t>
      </w:r>
      <w:r w:rsidRPr="00314CFE">
        <w:rPr>
          <w:color w:val="111111"/>
          <w:sz w:val="32"/>
          <w:szCs w:val="32"/>
        </w:rPr>
        <w:t>занимает особое место, т</w:t>
      </w:r>
      <w:r w:rsidR="00CF0ACF" w:rsidRPr="00314CFE">
        <w:rPr>
          <w:color w:val="111111"/>
          <w:sz w:val="32"/>
          <w:szCs w:val="32"/>
        </w:rPr>
        <w:t xml:space="preserve">ак как </w:t>
      </w:r>
      <w:r w:rsidRPr="00314CFE">
        <w:rPr>
          <w:color w:val="111111"/>
          <w:sz w:val="32"/>
          <w:szCs w:val="32"/>
        </w:rPr>
        <w:t>выступает средством общения в игре. Но еще более важную задачу </w:t>
      </w:r>
      <w:r w:rsidRPr="00314CF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кукла</w:t>
      </w:r>
      <w:r w:rsidRPr="00314CFE">
        <w:rPr>
          <w:color w:val="111111"/>
          <w:sz w:val="32"/>
          <w:szCs w:val="32"/>
        </w:rPr>
        <w:t> выполняет в том случае, если является средством приобщения детей к народной культуре.</w:t>
      </w:r>
    </w:p>
    <w:p w:rsidR="000457E6" w:rsidRPr="00314CFE" w:rsidRDefault="00E90E83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314CFE">
        <w:rPr>
          <w:color w:val="111111"/>
          <w:sz w:val="32"/>
          <w:szCs w:val="32"/>
        </w:rPr>
        <w:t>Хочу представить вашему вниманию изготовление </w:t>
      </w:r>
      <w:r w:rsidRPr="00314CF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куклы в национально</w:t>
      </w:r>
      <w:r w:rsidR="00CF0ACF" w:rsidRPr="00314CF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м </w:t>
      </w:r>
      <w:r w:rsidRPr="00314CFE">
        <w:rPr>
          <w:color w:val="111111"/>
          <w:sz w:val="32"/>
          <w:szCs w:val="32"/>
        </w:rPr>
        <w:t>костюме из </w:t>
      </w:r>
      <w:r w:rsidRPr="00314CF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ниток для вязания</w:t>
      </w:r>
      <w:r w:rsidRPr="00314CFE">
        <w:rPr>
          <w:color w:val="111111"/>
          <w:sz w:val="32"/>
          <w:szCs w:val="32"/>
        </w:rPr>
        <w:t>.</w:t>
      </w:r>
    </w:p>
    <w:p w:rsidR="000457E6" w:rsidRDefault="000457E6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  <w:u w:val="single"/>
          <w:bdr w:val="none" w:sz="0" w:space="0" w:color="auto" w:frame="1"/>
        </w:rPr>
      </w:pPr>
    </w:p>
    <w:p w:rsidR="00513288" w:rsidRDefault="00513288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  <w:u w:val="single"/>
          <w:bdr w:val="none" w:sz="0" w:space="0" w:color="auto" w:frame="1"/>
        </w:rPr>
      </w:pPr>
    </w:p>
    <w:p w:rsidR="00E90E83" w:rsidRPr="000457E6" w:rsidRDefault="00E90E83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 w:rsidRPr="000457E6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857875" cy="7010400"/>
            <wp:effectExtent l="19050" t="0" r="9525" b="0"/>
            <wp:docPr id="5" name="Рисунок 5" descr="https://www.maam.ru/upload/blogs/detsad-235397-142279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35397-1422794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48" w:rsidRDefault="00C26748" w:rsidP="00E90E83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C26748" w:rsidRDefault="00C26748" w:rsidP="00E90E83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C26748" w:rsidRDefault="00C26748" w:rsidP="00E90E83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E90E83" w:rsidRPr="000457E6" w:rsidRDefault="00E90E83" w:rsidP="00E90E83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t>Наматываем нитки белого цвета на картон, а затем разрезаем их и снимаем с картона.</w:t>
      </w:r>
    </w:p>
    <w:p w:rsidR="00CF0ACF" w:rsidRPr="000457E6" w:rsidRDefault="00E90E83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 w:rsidRPr="000457E6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276850" cy="3952875"/>
            <wp:effectExtent l="19050" t="0" r="0" b="0"/>
            <wp:docPr id="6" name="Рисунок 6" descr="https://www.maam.ru/upload/blogs/detsad-235397-142279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235397-14227942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83" w:rsidRPr="000457E6" w:rsidRDefault="00E90E83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 w:rsidRPr="000457E6">
        <w:rPr>
          <w:rFonts w:ascii="Times New Roman" w:hAnsi="Times New Roman" w:cs="Times New Roman"/>
          <w:color w:val="111111"/>
          <w:sz w:val="27"/>
          <w:szCs w:val="27"/>
        </w:rPr>
        <w:t> </w:t>
      </w:r>
      <w:r w:rsidRPr="000457E6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76850" cy="3952875"/>
            <wp:effectExtent l="19050" t="0" r="0" b="0"/>
            <wp:docPr id="1" name="Рисунок 7" descr="https://www.maam.ru/upload/blogs/detsad-235397-142279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35397-14227943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BB" w:rsidRPr="000457E6" w:rsidRDefault="001830BB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</w:p>
    <w:p w:rsidR="00E90E83" w:rsidRPr="000457E6" w:rsidRDefault="00E90E83" w:rsidP="00E90E83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t>Точно такую же процедуру осуществляем с нитками красного цвета.</w:t>
      </w:r>
    </w:p>
    <w:p w:rsidR="00E90E83" w:rsidRPr="000457E6" w:rsidRDefault="001830BB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 w:rsidRPr="000457E6">
        <w:rPr>
          <w:rFonts w:ascii="Times New Roman" w:hAnsi="Times New Roman" w:cs="Times New Roman"/>
          <w:color w:val="111111"/>
          <w:sz w:val="27"/>
          <w:szCs w:val="27"/>
        </w:rPr>
        <w:lastRenderedPageBreak/>
        <w:t xml:space="preserve">   </w:t>
      </w:r>
      <w:r w:rsidR="00E90E83" w:rsidRPr="000457E6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76850" cy="2828925"/>
            <wp:effectExtent l="0" t="0" r="0" b="0"/>
            <wp:docPr id="8" name="Рисунок 8" descr="https://www.maam.ru/upload/blogs/detsad-235397-142279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235397-14227944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BB" w:rsidRPr="000457E6" w:rsidRDefault="001830BB" w:rsidP="001830BB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1830BB" w:rsidRPr="000457E6" w:rsidRDefault="00E90E83" w:rsidP="001830BB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t>У нас получились вот такие заготовки.</w:t>
      </w:r>
    </w:p>
    <w:p w:rsidR="001830BB" w:rsidRPr="000457E6" w:rsidRDefault="001830BB" w:rsidP="001830BB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E90E83" w:rsidRPr="000457E6" w:rsidRDefault="00E90E83" w:rsidP="001830BB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0457E6">
        <w:rPr>
          <w:noProof/>
          <w:color w:val="111111"/>
          <w:sz w:val="32"/>
          <w:szCs w:val="32"/>
        </w:rPr>
        <w:drawing>
          <wp:inline distT="0" distB="0" distL="0" distR="0">
            <wp:extent cx="5295900" cy="4152900"/>
            <wp:effectExtent l="0" t="0" r="0" b="0"/>
            <wp:docPr id="9" name="Рисунок 9" descr="https://www.maam.ru/upload/blogs/detsad-235397-142279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235397-14227945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BB" w:rsidRPr="000457E6" w:rsidRDefault="001830BB" w:rsidP="001830BB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E90E83" w:rsidRPr="000457E6" w:rsidRDefault="00F2143F" w:rsidP="001830BB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lastRenderedPageBreak/>
        <w:t xml:space="preserve">    </w:t>
      </w:r>
      <w:r w:rsidR="00E90E83" w:rsidRPr="000457E6">
        <w:rPr>
          <w:color w:val="111111"/>
          <w:sz w:val="32"/>
          <w:szCs w:val="32"/>
        </w:rPr>
        <w:t>Перевязываем белые нитки посередине.</w:t>
      </w:r>
      <w:r w:rsidR="00E90E83" w:rsidRPr="000457E6">
        <w:rPr>
          <w:noProof/>
          <w:color w:val="111111"/>
          <w:sz w:val="32"/>
          <w:szCs w:val="32"/>
        </w:rPr>
        <w:drawing>
          <wp:inline distT="0" distB="0" distL="0" distR="0">
            <wp:extent cx="5352415" cy="3276600"/>
            <wp:effectExtent l="0" t="0" r="0" b="0"/>
            <wp:docPr id="10" name="Рисунок 10" descr="https://www.maam.ru/upload/blogs/detsad-235397-142279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235397-1422794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02" cy="328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3F" w:rsidRPr="000457E6" w:rsidRDefault="00F2143F" w:rsidP="001830BB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F2143F" w:rsidRPr="000457E6" w:rsidRDefault="00F2143F" w:rsidP="001830BB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E90E83" w:rsidRPr="000457E6" w:rsidRDefault="00E90E83" w:rsidP="00F2143F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0457E6">
        <w:rPr>
          <w:color w:val="111111"/>
          <w:sz w:val="32"/>
          <w:szCs w:val="32"/>
        </w:rPr>
        <w:t>Складываем пополам в месте перевязывания.</w:t>
      </w:r>
      <w:r w:rsidRPr="000457E6">
        <w:rPr>
          <w:noProof/>
          <w:color w:val="111111"/>
          <w:sz w:val="27"/>
          <w:szCs w:val="27"/>
        </w:rPr>
        <w:drawing>
          <wp:inline distT="0" distB="0" distL="0" distR="0">
            <wp:extent cx="5314950" cy="3276600"/>
            <wp:effectExtent l="0" t="0" r="0" b="0"/>
            <wp:docPr id="11" name="Рисунок 11" descr="https://www.maam.ru/upload/blogs/detsad-235397-142279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235397-14227946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3F" w:rsidRPr="000457E6" w:rsidRDefault="00F2143F" w:rsidP="00E90E83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F2143F" w:rsidRPr="000457E6" w:rsidRDefault="00F2143F" w:rsidP="00E90E83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F2143F" w:rsidRPr="000457E6" w:rsidRDefault="00F2143F" w:rsidP="00E90E83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F2143F" w:rsidRPr="000457E6" w:rsidRDefault="00F2143F" w:rsidP="00E90E83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E90E83" w:rsidRPr="000457E6" w:rsidRDefault="00F2143F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t xml:space="preserve">    </w:t>
      </w:r>
      <w:r w:rsidR="00E90E83" w:rsidRPr="000457E6">
        <w:rPr>
          <w:color w:val="111111"/>
          <w:sz w:val="32"/>
          <w:szCs w:val="32"/>
        </w:rPr>
        <w:t>Затем формируем голову будущей </w:t>
      </w:r>
      <w:r w:rsidR="00E90E83" w:rsidRPr="00CB5D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кукле</w:t>
      </w:r>
      <w:r w:rsidR="00E90E83" w:rsidRPr="000457E6">
        <w:rPr>
          <w:color w:val="111111"/>
          <w:sz w:val="32"/>
          <w:szCs w:val="32"/>
        </w:rPr>
        <w:t>.</w:t>
      </w:r>
    </w:p>
    <w:p w:rsidR="00F2143F" w:rsidRPr="000457E6" w:rsidRDefault="00F2143F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90E83" w:rsidRPr="000457E6" w:rsidRDefault="00E90E83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 w:rsidRPr="000457E6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95900" cy="3619500"/>
            <wp:effectExtent l="0" t="0" r="0" b="0"/>
            <wp:docPr id="12" name="Рисунок 12" descr="https://www.maam.ru/upload/blogs/detsad-235397-142279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235397-14227947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3F" w:rsidRPr="000457E6" w:rsidRDefault="00F2143F" w:rsidP="00E90E83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E90E83" w:rsidRPr="000457E6" w:rsidRDefault="00F2143F" w:rsidP="00E90E83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t xml:space="preserve">      </w:t>
      </w:r>
      <w:r w:rsidR="00E90E83" w:rsidRPr="000457E6">
        <w:rPr>
          <w:color w:val="111111"/>
          <w:sz w:val="32"/>
          <w:szCs w:val="32"/>
        </w:rPr>
        <w:t>Разделяем пополам белую заготовку.</w:t>
      </w:r>
    </w:p>
    <w:p w:rsidR="00F2143F" w:rsidRPr="000457E6" w:rsidRDefault="00E90E83" w:rsidP="00F2143F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 w:rsidRPr="000457E6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95900" cy="2905125"/>
            <wp:effectExtent l="0" t="0" r="0" b="0"/>
            <wp:docPr id="13" name="Рисунок 13" descr="https://www.maam.ru/upload/blogs/detsad-235397-142279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235397-14227947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3F" w:rsidRPr="000457E6" w:rsidRDefault="00F2143F" w:rsidP="00F2143F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</w:p>
    <w:p w:rsidR="00F2143F" w:rsidRPr="000457E6" w:rsidRDefault="00F2143F" w:rsidP="00F2143F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</w:p>
    <w:p w:rsidR="00F2143F" w:rsidRPr="000457E6" w:rsidRDefault="00F2143F" w:rsidP="00F2143F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</w:p>
    <w:p w:rsidR="00E90E83" w:rsidRPr="000457E6" w:rsidRDefault="00E90E83" w:rsidP="00F2143F">
      <w:pPr>
        <w:shd w:val="clear" w:color="auto" w:fill="FFFFFF"/>
        <w:rPr>
          <w:rFonts w:ascii="Times New Roman" w:hAnsi="Times New Roman" w:cs="Times New Roman"/>
          <w:color w:val="111111"/>
          <w:sz w:val="32"/>
          <w:szCs w:val="32"/>
        </w:rPr>
      </w:pPr>
      <w:r w:rsidRPr="000457E6">
        <w:rPr>
          <w:rFonts w:ascii="Times New Roman" w:hAnsi="Times New Roman" w:cs="Times New Roman"/>
          <w:color w:val="111111"/>
          <w:sz w:val="32"/>
          <w:szCs w:val="32"/>
        </w:rPr>
        <w:lastRenderedPageBreak/>
        <w:t>Приступаем к изготовлению заготовк</w:t>
      </w:r>
      <w:r w:rsidR="00915BEE">
        <w:rPr>
          <w:rFonts w:ascii="Times New Roman" w:hAnsi="Times New Roman" w:cs="Times New Roman"/>
          <w:color w:val="111111"/>
          <w:sz w:val="32"/>
          <w:szCs w:val="32"/>
        </w:rPr>
        <w:t>и красного цвета, перевязывая ни</w:t>
      </w:r>
      <w:r w:rsidRPr="000457E6">
        <w:rPr>
          <w:rFonts w:ascii="Times New Roman" w:hAnsi="Times New Roman" w:cs="Times New Roman"/>
          <w:color w:val="111111"/>
          <w:sz w:val="32"/>
          <w:szCs w:val="32"/>
        </w:rPr>
        <w:t>тки с обеих сторон для формирования ручек.</w:t>
      </w:r>
    </w:p>
    <w:p w:rsidR="00F2143F" w:rsidRPr="000457E6" w:rsidRDefault="00F2143F" w:rsidP="00F2143F">
      <w:pPr>
        <w:shd w:val="clear" w:color="auto" w:fill="FFFFFF"/>
        <w:rPr>
          <w:rFonts w:ascii="Times New Roman" w:hAnsi="Times New Roman" w:cs="Times New Roman"/>
          <w:color w:val="111111"/>
          <w:sz w:val="32"/>
          <w:szCs w:val="32"/>
        </w:rPr>
      </w:pPr>
    </w:p>
    <w:p w:rsidR="00E90E83" w:rsidRPr="000457E6" w:rsidRDefault="00E90E83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 w:rsidRPr="000457E6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95900" cy="3609975"/>
            <wp:effectExtent l="0" t="0" r="0" b="0"/>
            <wp:docPr id="14" name="Рисунок 14" descr="https://www.maam.ru/upload/blogs/detsad-235397-142279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235397-14227949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83" w:rsidRPr="000457E6" w:rsidRDefault="00E90E83" w:rsidP="00E90E83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t xml:space="preserve">Вставляем красную заготовку </w:t>
      </w:r>
      <w:proofErr w:type="gramStart"/>
      <w:r w:rsidRPr="000457E6">
        <w:rPr>
          <w:color w:val="111111"/>
          <w:sz w:val="32"/>
          <w:szCs w:val="32"/>
        </w:rPr>
        <w:t>в</w:t>
      </w:r>
      <w:proofErr w:type="gramEnd"/>
      <w:r w:rsidRPr="000457E6">
        <w:rPr>
          <w:color w:val="111111"/>
          <w:sz w:val="32"/>
          <w:szCs w:val="32"/>
        </w:rPr>
        <w:t xml:space="preserve"> белую и перевязываем поясом.</w:t>
      </w:r>
    </w:p>
    <w:p w:rsidR="00E90E83" w:rsidRPr="000457E6" w:rsidRDefault="00E90E83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 w:rsidRPr="000457E6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95900" cy="3257550"/>
            <wp:effectExtent l="0" t="0" r="0" b="0"/>
            <wp:docPr id="15" name="Рисунок 15" descr="https://www.maam.ru/upload/blogs/detsad-235397-142279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235397-14227949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3F" w:rsidRPr="000457E6" w:rsidRDefault="00F2143F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</w:p>
    <w:p w:rsidR="00646680" w:rsidRPr="000457E6" w:rsidRDefault="00EB0213" w:rsidP="00F2143F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0457E6">
        <w:rPr>
          <w:color w:val="111111"/>
          <w:sz w:val="32"/>
          <w:szCs w:val="32"/>
        </w:rPr>
        <w:lastRenderedPageBreak/>
        <w:t xml:space="preserve">      </w:t>
      </w:r>
      <w:r w:rsidR="00E90E83" w:rsidRPr="000457E6">
        <w:rPr>
          <w:color w:val="111111"/>
          <w:sz w:val="32"/>
          <w:szCs w:val="32"/>
        </w:rPr>
        <w:t>На нити фо</w:t>
      </w:r>
      <w:r w:rsidR="00F2143F" w:rsidRPr="000457E6">
        <w:rPr>
          <w:color w:val="111111"/>
          <w:sz w:val="32"/>
          <w:szCs w:val="32"/>
        </w:rPr>
        <w:t>р</w:t>
      </w:r>
      <w:r w:rsidR="00E90E83" w:rsidRPr="000457E6">
        <w:rPr>
          <w:color w:val="111111"/>
          <w:sz w:val="32"/>
          <w:szCs w:val="32"/>
        </w:rPr>
        <w:t>мируем передник </w:t>
      </w:r>
      <w:r w:rsidR="00E90E83" w:rsidRPr="00314CF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куклы</w:t>
      </w:r>
      <w:r w:rsidR="00E90E83" w:rsidRPr="00314CFE">
        <w:rPr>
          <w:b/>
          <w:color w:val="111111"/>
          <w:sz w:val="27"/>
          <w:szCs w:val="27"/>
        </w:rPr>
        <w:t>.</w:t>
      </w:r>
      <w:r w:rsidR="00646680" w:rsidRPr="000457E6">
        <w:rPr>
          <w:color w:val="111111"/>
          <w:sz w:val="27"/>
          <w:szCs w:val="27"/>
        </w:rPr>
        <w:t xml:space="preserve">   </w:t>
      </w:r>
      <w:r w:rsidR="00E90E83" w:rsidRPr="000457E6">
        <w:rPr>
          <w:noProof/>
          <w:color w:val="111111"/>
          <w:sz w:val="27"/>
          <w:szCs w:val="27"/>
        </w:rPr>
        <w:drawing>
          <wp:inline distT="0" distB="0" distL="0" distR="0">
            <wp:extent cx="5044380" cy="3438525"/>
            <wp:effectExtent l="0" t="0" r="0" b="0"/>
            <wp:docPr id="16" name="Рисунок 16" descr="https://www.maam.ru/upload/blogs/detsad-235397-142279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235397-14227950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36" cy="34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80" w:rsidRPr="000457E6" w:rsidRDefault="00646680" w:rsidP="00F2143F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0457E6">
        <w:rPr>
          <w:color w:val="111111"/>
          <w:sz w:val="27"/>
          <w:szCs w:val="27"/>
        </w:rPr>
        <w:t xml:space="preserve"> </w:t>
      </w:r>
    </w:p>
    <w:p w:rsidR="00646680" w:rsidRPr="000457E6" w:rsidRDefault="00646680" w:rsidP="00F2143F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E90E83" w:rsidRPr="000457E6" w:rsidRDefault="00E90E83" w:rsidP="00646680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0457E6">
        <w:rPr>
          <w:noProof/>
          <w:color w:val="111111"/>
          <w:sz w:val="27"/>
          <w:szCs w:val="27"/>
        </w:rPr>
        <w:drawing>
          <wp:inline distT="0" distB="0" distL="0" distR="0">
            <wp:extent cx="5295900" cy="4324350"/>
            <wp:effectExtent l="0" t="0" r="0" b="0"/>
            <wp:docPr id="17" name="Рисунок 17" descr="https://www.maam.ru/upload/blogs/detsad-235397-142279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aam.ru/upload/blogs/detsad-235397-14227951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59" cy="432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13" w:rsidRPr="000457E6" w:rsidRDefault="00EB0213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B0213" w:rsidRPr="000457E6" w:rsidRDefault="00EB0213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B0213" w:rsidRPr="000457E6" w:rsidRDefault="00EB0213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B0213" w:rsidRPr="000457E6" w:rsidRDefault="00E90E83" w:rsidP="00EB021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lastRenderedPageBreak/>
        <w:t>Для завершения передника привязываем его на шею </w:t>
      </w:r>
      <w:r w:rsidRPr="00314CF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куклы</w:t>
      </w:r>
      <w:r w:rsidRPr="000457E6">
        <w:rPr>
          <w:color w:val="111111"/>
          <w:sz w:val="32"/>
          <w:szCs w:val="32"/>
        </w:rPr>
        <w:t> и перетягиваем поясом.</w:t>
      </w:r>
      <w:r w:rsidR="00EB0213" w:rsidRPr="000457E6">
        <w:rPr>
          <w:noProof/>
          <w:color w:val="111111"/>
          <w:sz w:val="32"/>
          <w:szCs w:val="32"/>
        </w:rPr>
        <w:drawing>
          <wp:inline distT="0" distB="0" distL="0" distR="0">
            <wp:extent cx="5297805" cy="3419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213" w:rsidRPr="000457E6" w:rsidRDefault="00EB0213" w:rsidP="00EB021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90E83" w:rsidRPr="000457E6" w:rsidRDefault="00EB0213" w:rsidP="00EB0213">
      <w:pPr>
        <w:pStyle w:val="a3"/>
        <w:spacing w:before="0" w:beforeAutospacing="0" w:after="0" w:afterAutospacing="0"/>
        <w:rPr>
          <w:color w:val="111111"/>
          <w:sz w:val="27"/>
          <w:szCs w:val="27"/>
        </w:rPr>
      </w:pPr>
      <w:r w:rsidRPr="000457E6">
        <w:rPr>
          <w:noProof/>
          <w:color w:val="111111"/>
          <w:sz w:val="27"/>
          <w:szCs w:val="27"/>
        </w:rPr>
        <w:drawing>
          <wp:inline distT="0" distB="0" distL="0" distR="0">
            <wp:extent cx="5295900" cy="3419475"/>
            <wp:effectExtent l="0" t="0" r="0" b="0"/>
            <wp:docPr id="19" name="Рисунок 19" descr="https://www.maam.ru/upload/blogs/detsad-235397-142279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am.ru/upload/blogs/detsad-235397-14227952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E83" w:rsidRPr="000457E6">
        <w:rPr>
          <w:color w:val="111111"/>
          <w:sz w:val="27"/>
          <w:szCs w:val="27"/>
        </w:rPr>
        <w:t> </w:t>
      </w:r>
    </w:p>
    <w:p w:rsidR="00EB0213" w:rsidRPr="000457E6" w:rsidRDefault="00EB0213" w:rsidP="00E90E83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EB0213" w:rsidRPr="000457E6" w:rsidRDefault="00EB0213" w:rsidP="00E90E83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EB0213" w:rsidRPr="000457E6" w:rsidRDefault="00EB0213" w:rsidP="00E90E83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EB0213" w:rsidRPr="000457E6" w:rsidRDefault="00EB0213" w:rsidP="00E90E83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EB0213" w:rsidRPr="000457E6" w:rsidRDefault="00EB0213" w:rsidP="00E90E83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EB0213" w:rsidRPr="000457E6" w:rsidRDefault="00EB0213" w:rsidP="00E90E83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EB0213" w:rsidRPr="000457E6" w:rsidRDefault="00EB0213" w:rsidP="00E90E83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E90E83" w:rsidRPr="000457E6" w:rsidRDefault="00E90E83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lastRenderedPageBreak/>
        <w:t>Из ткани вырезаем платок и повязываем его на голову </w:t>
      </w:r>
      <w:r w:rsidRPr="00314CF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куклы</w:t>
      </w:r>
      <w:r w:rsidRPr="000457E6">
        <w:rPr>
          <w:color w:val="111111"/>
          <w:sz w:val="32"/>
          <w:szCs w:val="32"/>
        </w:rPr>
        <w:t>, предварительно закрепив клеем с обратной стороны.</w:t>
      </w:r>
    </w:p>
    <w:p w:rsidR="00EB0213" w:rsidRPr="000457E6" w:rsidRDefault="00EB0213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B0213" w:rsidRPr="000457E6" w:rsidRDefault="00EB0213" w:rsidP="00646680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 w:rsidRPr="000457E6">
        <w:rPr>
          <w:noProof/>
          <w:color w:val="111111"/>
          <w:sz w:val="32"/>
          <w:szCs w:val="32"/>
        </w:rPr>
        <w:drawing>
          <wp:inline distT="0" distB="0" distL="0" distR="0">
            <wp:extent cx="4937303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37" cy="300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680" w:rsidRPr="000457E6" w:rsidRDefault="00646680" w:rsidP="00646680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</w:p>
    <w:p w:rsidR="00E90E83" w:rsidRPr="000457E6" w:rsidRDefault="00E90E83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 w:rsidRPr="000457E6">
        <w:rPr>
          <w:rFonts w:ascii="Times New Roman" w:hAnsi="Times New Roman" w:cs="Times New Roman"/>
          <w:color w:val="111111"/>
          <w:sz w:val="27"/>
          <w:szCs w:val="27"/>
        </w:rPr>
        <w:t> </w:t>
      </w:r>
      <w:r w:rsidRPr="000457E6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829175" cy="3633470"/>
            <wp:effectExtent l="0" t="0" r="0" b="0"/>
            <wp:docPr id="21" name="Рисунок 21" descr="https://www.maam.ru/upload/blogs/detsad-235397-142279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aam.ru/upload/blogs/detsad-235397-14227956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58" cy="363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80" w:rsidRPr="000457E6" w:rsidRDefault="00646680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</w:p>
    <w:p w:rsidR="00646680" w:rsidRPr="000457E6" w:rsidRDefault="00646680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</w:p>
    <w:p w:rsidR="00646680" w:rsidRPr="000457E6" w:rsidRDefault="00646680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</w:p>
    <w:p w:rsidR="00E90E83" w:rsidRPr="000457E6" w:rsidRDefault="00E90E83" w:rsidP="00E90E83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lastRenderedPageBreak/>
        <w:t>Обрезаем лишние нитки на ручках и подоле платья, придав</w:t>
      </w:r>
      <w:r w:rsidR="00EB0213" w:rsidRPr="000457E6">
        <w:rPr>
          <w:color w:val="111111"/>
          <w:sz w:val="32"/>
          <w:szCs w:val="32"/>
        </w:rPr>
        <w:t>ая эстетичный</w:t>
      </w:r>
      <w:r w:rsidRPr="000457E6">
        <w:rPr>
          <w:color w:val="111111"/>
          <w:sz w:val="32"/>
          <w:szCs w:val="32"/>
        </w:rPr>
        <w:t xml:space="preserve"> вид.</w:t>
      </w:r>
    </w:p>
    <w:p w:rsidR="00E90E83" w:rsidRPr="000457E6" w:rsidRDefault="00E90E83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 w:rsidRPr="000457E6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95900" cy="5295900"/>
            <wp:effectExtent l="19050" t="0" r="0" b="0"/>
            <wp:docPr id="22" name="Рисунок 22" descr="https://www.maam.ru/upload/blogs/detsad-235397-142279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aam.ru/upload/blogs/detsad-235397-14227957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80" w:rsidRPr="000457E6" w:rsidRDefault="00646680" w:rsidP="00E90E83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646680" w:rsidRPr="000457E6" w:rsidRDefault="00646680" w:rsidP="00E90E83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646680" w:rsidRPr="000457E6" w:rsidRDefault="00646680" w:rsidP="00E90E83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646680" w:rsidRPr="000457E6" w:rsidRDefault="00646680" w:rsidP="00E90E83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646680" w:rsidRPr="000457E6" w:rsidRDefault="00646680" w:rsidP="00E90E83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646680" w:rsidRPr="000457E6" w:rsidRDefault="00646680" w:rsidP="00E90E83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646680" w:rsidRPr="000457E6" w:rsidRDefault="00646680" w:rsidP="00E90E83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646680" w:rsidRPr="000457E6" w:rsidRDefault="00646680" w:rsidP="00E90E83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646680" w:rsidRPr="000457E6" w:rsidRDefault="00646680" w:rsidP="00E90E83">
      <w:pPr>
        <w:pStyle w:val="a3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</w:p>
    <w:p w:rsidR="00E90E83" w:rsidRPr="000457E6" w:rsidRDefault="00E90E83" w:rsidP="00E90E83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lastRenderedPageBreak/>
        <w:t>Добавляем украшение бусы, предварительно нанизанные на леску.</w:t>
      </w:r>
    </w:p>
    <w:p w:rsidR="00E90E83" w:rsidRPr="000457E6" w:rsidRDefault="00174F86" w:rsidP="00E90E83">
      <w:pPr>
        <w:shd w:val="clear" w:color="auto" w:fill="FFFFFF"/>
        <w:rPr>
          <w:rFonts w:ascii="Times New Roman" w:hAnsi="Times New Roman" w:cs="Times New Roman"/>
          <w:color w:val="111111"/>
          <w:sz w:val="27"/>
          <w:szCs w:val="27"/>
        </w:rPr>
      </w:pPr>
      <w:r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t>"</w:t>
      </w:r>
      <w:r w:rsidR="00E90E83" w:rsidRPr="000457E6">
        <w:rPr>
          <w:rFonts w:ascii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95900" cy="5295900"/>
            <wp:effectExtent l="19050" t="0" r="0" b="0"/>
            <wp:docPr id="23" name="Рисунок 23" descr="https://www.maam.ru/upload/blogs/detsad-235397-142279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aam.ru/upload/blogs/detsad-235397-14227957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83" w:rsidRPr="000457E6" w:rsidRDefault="00E90E83" w:rsidP="00E90E83">
      <w:pPr>
        <w:pStyle w:val="a3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t>Наша </w:t>
      </w:r>
      <w:r w:rsidRPr="00314CF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кукла</w:t>
      </w:r>
      <w:r w:rsidRPr="00314CFE">
        <w:rPr>
          <w:b/>
          <w:color w:val="111111"/>
          <w:sz w:val="32"/>
          <w:szCs w:val="32"/>
        </w:rPr>
        <w:t> </w:t>
      </w:r>
      <w:r w:rsidRPr="000457E6">
        <w:rPr>
          <w:color w:val="111111"/>
          <w:sz w:val="32"/>
          <w:szCs w:val="32"/>
        </w:rPr>
        <w:t>в мордовском платье готова!</w:t>
      </w:r>
    </w:p>
    <w:p w:rsidR="00E90E83" w:rsidRPr="000457E6" w:rsidRDefault="00E90E83" w:rsidP="00E90E83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0457E6">
        <w:rPr>
          <w:color w:val="111111"/>
          <w:sz w:val="32"/>
          <w:szCs w:val="32"/>
        </w:rPr>
        <w:t>Спасибо за внимание!</w:t>
      </w:r>
    </w:p>
    <w:p w:rsidR="00EF3E99" w:rsidRPr="000457E6" w:rsidRDefault="00EF3E99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680" w:rsidRDefault="00646680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4F86" w:rsidRDefault="00174F86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4F86" w:rsidRDefault="00174F86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68BA" w:rsidRDefault="00DF68BA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4F86" w:rsidRPr="00192A5C" w:rsidRDefault="00174F86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680" w:rsidRPr="00DF68BA" w:rsidRDefault="00174F86" w:rsidP="00EF3E99">
      <w:pPr>
        <w:spacing w:before="270" w:after="27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DF68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                           </w:t>
      </w:r>
      <w:proofErr w:type="spellStart"/>
      <w:r w:rsidRPr="00DF68BA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Литеатура</w:t>
      </w:r>
      <w:proofErr w:type="spellEnd"/>
      <w:r w:rsidRPr="00DF68BA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:</w:t>
      </w:r>
    </w:p>
    <w:p w:rsidR="00174F86" w:rsidRDefault="00174F86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.Степа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.Юрченк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  "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кшанск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Эрзянские типы" 2012г.</w:t>
      </w:r>
    </w:p>
    <w:p w:rsidR="00174F86" w:rsidRDefault="00174F86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 Ю.Ф. Юшкин "Мордовское народное искусство"  1985г</w:t>
      </w:r>
    </w:p>
    <w:p w:rsidR="00174F86" w:rsidRDefault="00174F86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В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мык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"Мордовские национальные костюмы" 1990г</w:t>
      </w:r>
    </w:p>
    <w:p w:rsidR="00174F86" w:rsidRDefault="003B20F7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В. И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пути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"</w:t>
      </w:r>
      <w:r w:rsidR="00174F86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</w:t>
      </w:r>
      <w:r w:rsidR="00314CFE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ные традиции. Кукла без лица</w:t>
      </w:r>
      <w:r w:rsidR="00174F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14C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74F86">
        <w:rPr>
          <w:rFonts w:ascii="Times New Roman" w:eastAsia="Times New Roman" w:hAnsi="Times New Roman" w:cs="Times New Roman"/>
          <w:sz w:val="32"/>
          <w:szCs w:val="32"/>
          <w:lang w:eastAsia="ru-RU"/>
        </w:rPr>
        <w:t>Кукла мотанка"2004г</w:t>
      </w:r>
    </w:p>
    <w:p w:rsidR="00174F86" w:rsidRPr="00174F86" w:rsidRDefault="00C26748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 Интернет ре</w:t>
      </w:r>
      <w:r w:rsidR="00174F86">
        <w:rPr>
          <w:rFonts w:ascii="Times New Roman" w:eastAsia="Times New Roman" w:hAnsi="Times New Roman" w:cs="Times New Roman"/>
          <w:sz w:val="32"/>
          <w:szCs w:val="32"/>
          <w:lang w:eastAsia="ru-RU"/>
        </w:rPr>
        <w:t>сурсы.</w:t>
      </w:r>
    </w:p>
    <w:p w:rsidR="00646680" w:rsidRPr="000457E6" w:rsidRDefault="00646680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680" w:rsidRPr="000457E6" w:rsidRDefault="00646680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680" w:rsidRPr="000457E6" w:rsidRDefault="00646680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680" w:rsidRPr="000457E6" w:rsidRDefault="00646680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680" w:rsidRPr="000457E6" w:rsidRDefault="00646680" w:rsidP="00EF3E99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6680" w:rsidRPr="000457E6" w:rsidSect="00525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D2" w:rsidRDefault="00E675D2" w:rsidP="00E90E83">
      <w:pPr>
        <w:spacing w:after="0" w:line="240" w:lineRule="auto"/>
      </w:pPr>
      <w:r>
        <w:separator/>
      </w:r>
    </w:p>
  </w:endnote>
  <w:endnote w:type="continuationSeparator" w:id="0">
    <w:p w:rsidR="00E675D2" w:rsidRDefault="00E675D2" w:rsidP="00E9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D2" w:rsidRDefault="00E675D2" w:rsidP="00E90E83">
      <w:pPr>
        <w:spacing w:after="0" w:line="240" w:lineRule="auto"/>
      </w:pPr>
      <w:r>
        <w:separator/>
      </w:r>
    </w:p>
  </w:footnote>
  <w:footnote w:type="continuationSeparator" w:id="0">
    <w:p w:rsidR="00E675D2" w:rsidRDefault="00E675D2" w:rsidP="00E90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17B"/>
    <w:rsid w:val="000457E6"/>
    <w:rsid w:val="001459CF"/>
    <w:rsid w:val="00174F86"/>
    <w:rsid w:val="001830BB"/>
    <w:rsid w:val="00192A5C"/>
    <w:rsid w:val="002459A9"/>
    <w:rsid w:val="00314CFE"/>
    <w:rsid w:val="00360D1B"/>
    <w:rsid w:val="003B20F7"/>
    <w:rsid w:val="003D36CA"/>
    <w:rsid w:val="0045618C"/>
    <w:rsid w:val="00513288"/>
    <w:rsid w:val="0052514D"/>
    <w:rsid w:val="00646680"/>
    <w:rsid w:val="006C13B9"/>
    <w:rsid w:val="007A680E"/>
    <w:rsid w:val="0083717B"/>
    <w:rsid w:val="00915BEE"/>
    <w:rsid w:val="00AA7921"/>
    <w:rsid w:val="00AB0ADB"/>
    <w:rsid w:val="00B03082"/>
    <w:rsid w:val="00B26C8C"/>
    <w:rsid w:val="00BF62E7"/>
    <w:rsid w:val="00C26748"/>
    <w:rsid w:val="00CB5DDA"/>
    <w:rsid w:val="00CF0ACF"/>
    <w:rsid w:val="00D132BB"/>
    <w:rsid w:val="00D45F23"/>
    <w:rsid w:val="00D50DC1"/>
    <w:rsid w:val="00DF68BA"/>
    <w:rsid w:val="00E664B4"/>
    <w:rsid w:val="00E675D2"/>
    <w:rsid w:val="00E87CEF"/>
    <w:rsid w:val="00E90E83"/>
    <w:rsid w:val="00EB0213"/>
    <w:rsid w:val="00EF3E99"/>
    <w:rsid w:val="00F2143F"/>
    <w:rsid w:val="00F7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4D"/>
  </w:style>
  <w:style w:type="paragraph" w:styleId="1">
    <w:name w:val="heading 1"/>
    <w:basedOn w:val="a"/>
    <w:next w:val="a"/>
    <w:link w:val="10"/>
    <w:uiPriority w:val="9"/>
    <w:qFormat/>
    <w:rsid w:val="00E90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37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71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3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717B"/>
    <w:rPr>
      <w:b/>
      <w:bCs/>
    </w:rPr>
  </w:style>
  <w:style w:type="character" w:styleId="a5">
    <w:name w:val="Hyperlink"/>
    <w:basedOn w:val="a0"/>
    <w:uiPriority w:val="99"/>
    <w:semiHidden/>
    <w:unhideWhenUsed/>
    <w:rsid w:val="008371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1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9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0E83"/>
  </w:style>
  <w:style w:type="paragraph" w:styleId="aa">
    <w:name w:val="footer"/>
    <w:basedOn w:val="a"/>
    <w:link w:val="ab"/>
    <w:uiPriority w:val="99"/>
    <w:semiHidden/>
    <w:unhideWhenUsed/>
    <w:rsid w:val="00E9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0E83"/>
  </w:style>
  <w:style w:type="character" w:customStyle="1" w:styleId="10">
    <w:name w:val="Заголовок 1 Знак"/>
    <w:basedOn w:val="a0"/>
    <w:link w:val="1"/>
    <w:uiPriority w:val="9"/>
    <w:rsid w:val="00E90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E9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0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025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14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56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922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7A7F-D36E-40F9-B96F-22EDC3F0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тарший воспитатель</cp:lastModifiedBy>
  <cp:revision>19</cp:revision>
  <dcterms:created xsi:type="dcterms:W3CDTF">2018-02-21T16:26:00Z</dcterms:created>
  <dcterms:modified xsi:type="dcterms:W3CDTF">2022-03-21T07:02:00Z</dcterms:modified>
</cp:coreProperties>
</file>